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A177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80C208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448D42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3EB3F321" w14:textId="77777777" w:rsidTr="00445FAF">
        <w:tc>
          <w:tcPr>
            <w:tcW w:w="3735" w:type="dxa"/>
          </w:tcPr>
          <w:p w14:paraId="78FEBDD7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C5E8B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7DF8B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BB79D1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3D31FF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186C1FB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D9F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4F5B6B">
              <w:rPr>
                <w:sz w:val="28"/>
                <w:szCs w:val="28"/>
              </w:rPr>
              <w:t>7.10.1</w:t>
            </w:r>
          </w:p>
          <w:p w14:paraId="79140E10" w14:textId="77777777" w:rsidR="00E43606" w:rsidRPr="0061284B" w:rsidRDefault="004F5B6B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E43606" w:rsidRPr="0061284B">
              <w:rPr>
                <w:sz w:val="28"/>
                <w:szCs w:val="28"/>
              </w:rPr>
              <w:t xml:space="preserve"> Vaakyam </w:t>
            </w:r>
          </w:p>
          <w:p w14:paraId="116C6996" w14:textId="77777777" w:rsidR="00E43606" w:rsidRPr="006E04BD" w:rsidRDefault="004F5B6B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3606">
              <w:rPr>
                <w:sz w:val="28"/>
                <w:szCs w:val="28"/>
              </w:rPr>
              <w:t xml:space="preserve">th </w:t>
            </w:r>
            <w:r w:rsidR="00E43606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5705" w14:textId="77777777" w:rsidR="00E43606" w:rsidRPr="006E04BD" w:rsidRDefault="004F5B6B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uÉÉ</w:t>
            </w:r>
            <w:r w:rsidRPr="004F5B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mÉ×</w:t>
            </w:r>
            <w:r w:rsidRPr="0072131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jÉuÉÏprÉÉÿqÉç mÉÏÌmÉÌ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FEC8" w14:textId="77777777" w:rsidR="00E43606" w:rsidRPr="006E04BD" w:rsidRDefault="004F5B6B" w:rsidP="004F5B6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uÉÉþmÉ×</w:t>
            </w:r>
            <w:r w:rsidRPr="004F5B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jÉ</w:t>
            </w:r>
            <w:r w:rsidRPr="004F5B6B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–</w:t>
            </w: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prÉÉÿqÉç mÉÏÌmÉÌWû |</w:t>
            </w:r>
          </w:p>
        </w:tc>
      </w:tr>
      <w:tr w:rsidR="000C1D0C" w:rsidRPr="00D02AB4" w14:paraId="780BAB79" w14:textId="77777777" w:rsidTr="006C2243">
        <w:trPr>
          <w:trHeight w:val="1075"/>
        </w:trPr>
        <w:tc>
          <w:tcPr>
            <w:tcW w:w="3735" w:type="dxa"/>
          </w:tcPr>
          <w:p w14:paraId="07088566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1</w:t>
            </w:r>
          </w:p>
          <w:p w14:paraId="6CF24117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4B8018C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42202ACE" w14:textId="77777777" w:rsidR="000C1D0C" w:rsidRPr="00066123" w:rsidRDefault="000C1D0C" w:rsidP="0004695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Ñ</w:t>
            </w:r>
            <w:r w:rsidRPr="000C1D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þSì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06612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lÉ</w:t>
            </w:r>
            <w:r w:rsidRPr="0006612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WÕû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|</w:t>
            </w:r>
          </w:p>
        </w:tc>
        <w:tc>
          <w:tcPr>
            <w:tcW w:w="5245" w:type="dxa"/>
          </w:tcPr>
          <w:p w14:paraId="6716FD98" w14:textId="77777777" w:rsidR="000C1D0C" w:rsidRPr="00066123" w:rsidRDefault="000C1D0C" w:rsidP="000C1D0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Ñ</w:t>
            </w:r>
            <w:r w:rsidRPr="000C1D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Sì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06612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lÉ</w:t>
            </w:r>
            <w:r w:rsidRPr="0006612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WÕû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|</w:t>
            </w:r>
          </w:p>
        </w:tc>
      </w:tr>
      <w:tr w:rsidR="0004695C" w:rsidRPr="00D02AB4" w14:paraId="6463888A" w14:textId="77777777" w:rsidTr="006C2243">
        <w:trPr>
          <w:trHeight w:val="1075"/>
        </w:trPr>
        <w:tc>
          <w:tcPr>
            <w:tcW w:w="3735" w:type="dxa"/>
          </w:tcPr>
          <w:p w14:paraId="72BE3970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3</w:t>
            </w:r>
          </w:p>
          <w:p w14:paraId="06AE80E4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F936066" w14:textId="77777777" w:rsidR="0004695C" w:rsidRPr="006E04BD" w:rsidRDefault="006C2243" w:rsidP="006C224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03E62464" w14:textId="77777777" w:rsidR="0004695C" w:rsidRPr="0061284B" w:rsidRDefault="006C2243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È xÉ</w:t>
            </w:r>
            <w:r w:rsidRPr="006C22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ÑmÉ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ïÈ</w:t>
            </w:r>
          </w:p>
        </w:tc>
        <w:tc>
          <w:tcPr>
            <w:tcW w:w="5245" w:type="dxa"/>
          </w:tcPr>
          <w:p w14:paraId="2F0EC335" w14:textId="77777777" w:rsidR="0004695C" w:rsidRPr="00D02AB4" w:rsidRDefault="006C2243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È xÉÑ</w:t>
            </w:r>
            <w:r w:rsidRPr="006C22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72131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ïÈ</w:t>
            </w:r>
          </w:p>
        </w:tc>
      </w:tr>
      <w:tr w:rsidR="004F5B6B" w:rsidRPr="00D02AB4" w14:paraId="511B27A9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107D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2.1</w:t>
            </w:r>
          </w:p>
          <w:p w14:paraId="3AD77D01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7E350EC" w14:textId="77777777" w:rsidR="004F5B6B" w:rsidRPr="006E04BD" w:rsidRDefault="00711CD3" w:rsidP="00711CD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6B76" w14:textId="77777777" w:rsidR="004F5B6B" w:rsidRPr="0061284B" w:rsidRDefault="00711CD3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ÑŠ</w:t>
            </w:r>
            <w:r w:rsidRPr="00A36E5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whÉÉ </w:t>
            </w:r>
            <w:r w:rsidRPr="0071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8647" w14:textId="77777777" w:rsidR="004F5B6B" w:rsidRPr="00D02AB4" w:rsidRDefault="00711CD3" w:rsidP="00711CD3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ÑŠ</w:t>
            </w:r>
            <w:r w:rsidRPr="00A36E5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</w:t>
            </w:r>
            <w:r w:rsidRPr="0071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É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cÉ</w:t>
            </w:r>
          </w:p>
        </w:tc>
      </w:tr>
      <w:tr w:rsidR="004F5B6B" w:rsidRPr="00D02AB4" w14:paraId="61128CC5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E61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41.3</w:t>
            </w:r>
          </w:p>
          <w:p w14:paraId="76AA7CDC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5850B05" w14:textId="77777777" w:rsidR="004F5B6B" w:rsidRPr="006E04BD" w:rsidRDefault="003241DD" w:rsidP="003241D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8579" w14:textId="77777777" w:rsidR="004F5B6B" w:rsidRPr="0061284B" w:rsidRDefault="00B65E60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±</w:t>
            </w:r>
            <w:r w:rsidRPr="003269A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B65E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7D0" w14:textId="77777777" w:rsidR="004F5B6B" w:rsidRPr="00D02AB4" w:rsidRDefault="00B65E60" w:rsidP="00E707E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±</w:t>
            </w:r>
            <w:r w:rsidRPr="003269A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B65E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qÉ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</w:tr>
      <w:tr w:rsidR="00CB7B25" w:rsidRPr="00D02AB4" w14:paraId="3B4199C8" w14:textId="77777777" w:rsidTr="00E52B60">
        <w:trPr>
          <w:trHeight w:val="89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2FA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2.8</w:t>
            </w:r>
          </w:p>
          <w:p w14:paraId="21A92965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1A5C07C" w14:textId="77777777" w:rsidR="00CB7B25" w:rsidRPr="006E04BD" w:rsidRDefault="00CB7B25" w:rsidP="00CB7B25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91B" w14:textId="77777777" w:rsidR="00CB7B25" w:rsidRPr="0061284B" w:rsidRDefault="00CB7B25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lÉç qÉ×iZÉ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È 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þÂ</w:t>
            </w:r>
            <w:r w:rsidRPr="007F4B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þiÉ</w:t>
            </w:r>
            <w:r w:rsidRPr="00E52B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È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9EF2" w14:textId="77777777" w:rsidR="00CB7B25" w:rsidRPr="00D02AB4" w:rsidRDefault="00CB7B25" w:rsidP="00CB7B2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lÉç qÉ×iZÉ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È 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þÂ</w:t>
            </w:r>
            <w:r w:rsidRPr="007F4B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þiÉ</w:t>
            </w:r>
            <w:r w:rsidRPr="00E52B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CB7B25" w:rsidRPr="00D02AB4" w14:paraId="000C1074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ED6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8.4.12</w:t>
            </w:r>
          </w:p>
          <w:p w14:paraId="7169F822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9611BE1" w14:textId="77777777" w:rsidR="00CB7B25" w:rsidRPr="006E04BD" w:rsidRDefault="001E77D0" w:rsidP="001E77D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D06" w14:textId="77777777" w:rsidR="00CB7B25" w:rsidRPr="0061284B" w:rsidRDefault="002A69B8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E77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iÉç Ì§ÉÈ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</w:t>
            </w:r>
            <w:r w:rsidRPr="0047107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86B" w14:textId="77777777" w:rsidR="00CB7B25" w:rsidRPr="00D02AB4" w:rsidRDefault="001C55C4" w:rsidP="001E77D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C5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 Ìx§ÉÈ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A69B8"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="002A69B8" w:rsidRPr="0047107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="002A69B8"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</w:p>
        </w:tc>
      </w:tr>
      <w:tr w:rsidR="0074060D" w:rsidRPr="00D02AB4" w14:paraId="53D051CF" w14:textId="77777777" w:rsidTr="0035230B">
        <w:trPr>
          <w:trHeight w:val="9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2BA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5.3</w:t>
            </w:r>
          </w:p>
          <w:p w14:paraId="4F6FB970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C29EC6F" w14:textId="77777777" w:rsidR="0074060D" w:rsidRPr="006E04BD" w:rsidRDefault="0074060D" w:rsidP="0074060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3A2" w14:textId="77777777" w:rsidR="0074060D" w:rsidRPr="0061284B" w:rsidRDefault="0074060D" w:rsidP="0074060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ÆrÉS</w:t>
            </w:r>
            <w:r w:rsidRPr="00953D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æUç-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ÑþÍpÉï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U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cÉ</w:t>
            </w:r>
            <w:r w:rsidRPr="003523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rÉ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D85D" w14:textId="77777777" w:rsidR="0074060D" w:rsidRPr="00D02AB4" w:rsidRDefault="0074060D" w:rsidP="0074060D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ÆrÉS</w:t>
            </w:r>
            <w:r w:rsidRPr="00953D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æUç-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ÑþÍpÉï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U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cÉ</w:t>
            </w:r>
            <w:r w:rsidRPr="003523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rÉ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7699E" w:rsidRPr="00D02AB4" w14:paraId="0569E284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4CDC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6.6</w:t>
            </w:r>
          </w:p>
          <w:p w14:paraId="06948BE3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BC72F9A" w14:textId="77777777" w:rsidR="00F7699E" w:rsidRPr="006E04BD" w:rsidRDefault="00F7699E" w:rsidP="00F7699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9E5" w14:textId="77777777" w:rsidR="00F7699E" w:rsidRPr="0061284B" w:rsidRDefault="00F7699E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uÉïþqÉ</w:t>
            </w:r>
            <w:r w:rsidRPr="00B62D8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769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13D0" w14:textId="77777777" w:rsidR="00F7699E" w:rsidRPr="00D02AB4" w:rsidRDefault="00F7699E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uÉïþqÉ</w:t>
            </w:r>
            <w:r w:rsidRPr="00B62D8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769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 |</w:t>
            </w:r>
          </w:p>
        </w:tc>
      </w:tr>
      <w:tr w:rsidR="00CA7320" w:rsidRPr="00D02AB4" w14:paraId="320EB9EB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E29" w14:textId="77777777" w:rsidR="00CA7320" w:rsidRPr="0061284B" w:rsidRDefault="00CA7320" w:rsidP="00CA73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C63F1">
              <w:rPr>
                <w:sz w:val="28"/>
                <w:szCs w:val="28"/>
              </w:rPr>
              <w:t>8.7.8</w:t>
            </w:r>
          </w:p>
          <w:p w14:paraId="51119B2D" w14:textId="77777777" w:rsidR="00CA7320" w:rsidRPr="0061284B" w:rsidRDefault="000C63F1" w:rsidP="00CA73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7320">
              <w:rPr>
                <w:sz w:val="28"/>
                <w:szCs w:val="28"/>
              </w:rPr>
              <w:t xml:space="preserve">th </w:t>
            </w:r>
            <w:r>
              <w:rPr>
                <w:sz w:val="28"/>
                <w:szCs w:val="28"/>
              </w:rPr>
              <w:t xml:space="preserve">&amp; Last </w:t>
            </w:r>
            <w:r w:rsidR="00CA7320" w:rsidRPr="0061284B">
              <w:rPr>
                <w:sz w:val="28"/>
                <w:szCs w:val="28"/>
              </w:rPr>
              <w:t xml:space="preserve">Vaakyam </w:t>
            </w:r>
          </w:p>
          <w:p w14:paraId="2B7AF6D9" w14:textId="77777777" w:rsidR="00CA7320" w:rsidRPr="006E04BD" w:rsidRDefault="0058426D" w:rsidP="00CA732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th</w:t>
            </w:r>
            <w:r w:rsidR="00CA7320">
              <w:rPr>
                <w:sz w:val="28"/>
                <w:szCs w:val="28"/>
              </w:rPr>
              <w:t xml:space="preserve"> </w:t>
            </w:r>
            <w:r w:rsidR="00CA7320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315" w14:textId="77777777" w:rsidR="00CA7320" w:rsidRPr="0061284B" w:rsidRDefault="00CA7320" w:rsidP="00CA73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 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ûÈ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È mÉ×ÍjÉÌuÉ</w:t>
            </w:r>
            <w:r w:rsidRPr="00CA7320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×Xçq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4B6" w14:textId="77777777" w:rsidR="00CA7320" w:rsidRPr="00D02AB4" w:rsidRDefault="00CA7320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 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Wû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ó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È mÉ×ÍjÉÌuÉ</w:t>
            </w:r>
            <w:r w:rsidRPr="00CA7320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×XçqÉÉ</w:t>
            </w:r>
          </w:p>
        </w:tc>
      </w:tr>
      <w:tr w:rsidR="00CA7320" w:rsidRPr="00D02AB4" w14:paraId="2F33F6AE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3101" w14:textId="77777777" w:rsidR="003D5603" w:rsidRPr="0061284B" w:rsidRDefault="003D5603" w:rsidP="003D56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8.13</w:t>
            </w:r>
          </w:p>
          <w:p w14:paraId="4E07DBE3" w14:textId="77777777" w:rsidR="003D5603" w:rsidRPr="0061284B" w:rsidRDefault="0002759D" w:rsidP="003D56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3D5603">
              <w:rPr>
                <w:sz w:val="28"/>
                <w:szCs w:val="28"/>
              </w:rPr>
              <w:t xml:space="preserve"> </w:t>
            </w:r>
            <w:r w:rsidR="003D5603"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(2 errors)</w:t>
            </w:r>
          </w:p>
          <w:p w14:paraId="1E8B7C4B" w14:textId="77777777" w:rsidR="00CA7320" w:rsidRPr="006E04BD" w:rsidRDefault="0002759D" w:rsidP="003D560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nd</w:t>
            </w:r>
            <w:r w:rsidR="003D5603">
              <w:rPr>
                <w:sz w:val="28"/>
                <w:szCs w:val="28"/>
              </w:rPr>
              <w:t xml:space="preserve"> </w:t>
            </w:r>
            <w:r w:rsidR="003D5603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0124" w14:textId="77777777" w:rsidR="00CA7320" w:rsidRPr="0061284B" w:rsidRDefault="003D5603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07436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D56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074366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iÉj</w:t>
            </w:r>
            <w:r w:rsidRPr="003D56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z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F3F" w14:textId="77777777" w:rsidR="00CA7320" w:rsidRPr="00D02AB4" w:rsidRDefault="003D5603" w:rsidP="00E53AD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07436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C2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="009C29FC"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074366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iÉjxÉ</w:t>
            </w:r>
            <w:r w:rsidR="00E53ADE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þÌiÉ |</w:t>
            </w:r>
          </w:p>
        </w:tc>
      </w:tr>
      <w:tr w:rsidR="00CA7320" w:rsidRPr="00D02AB4" w14:paraId="7643633F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2F2C" w14:textId="77777777" w:rsidR="00902F86" w:rsidRPr="0061284B" w:rsidRDefault="00902F86" w:rsidP="00902F8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319DB381" w14:textId="77777777" w:rsidR="00902F86" w:rsidRPr="0061284B" w:rsidRDefault="00902F86" w:rsidP="00902F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9FC33E8" w14:textId="77777777" w:rsidR="00CA7320" w:rsidRPr="006E04BD" w:rsidRDefault="00902F86" w:rsidP="00902F8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0F2B" w14:textId="77777777" w:rsidR="00CA7320" w:rsidRPr="0061284B" w:rsidRDefault="00DC1590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 mÉëþu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rÉïþqÉÑ²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 w:rsidRPr="00DC15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ADD4" w14:textId="77777777" w:rsidR="00CA7320" w:rsidRPr="00D02AB4" w:rsidRDefault="00DC1590" w:rsidP="00DC159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 mÉëþu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rÉïþqÉÑ²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DC15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 |</w:t>
            </w:r>
          </w:p>
        </w:tc>
      </w:tr>
      <w:tr w:rsidR="00CA7320" w:rsidRPr="00D02AB4" w14:paraId="21E91987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61CC" w14:textId="77777777" w:rsidR="00A059A7" w:rsidRPr="0061284B" w:rsidRDefault="00A059A7" w:rsidP="00A059A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3E0B96F7" w14:textId="77777777" w:rsidR="00A059A7" w:rsidRPr="0061284B" w:rsidRDefault="00A059A7" w:rsidP="00A059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AB62FC" w14:textId="77777777" w:rsidR="00CA7320" w:rsidRPr="006E04BD" w:rsidRDefault="00A059A7" w:rsidP="00A059A7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4E9" w14:textId="77777777" w:rsidR="00CA7320" w:rsidRPr="0061284B" w:rsidRDefault="00BB4CD7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ÆuÉæ sÉ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ÉUç.WûþmÉi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2FAF" w14:textId="77777777" w:rsidR="00CA7320" w:rsidRPr="00D02AB4" w:rsidRDefault="00BB4CD7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="00A059A7"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="00A059A7"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ÆuÉæ sÉ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ÉUç.WûþmÉirÉÈ |</w:t>
            </w:r>
          </w:p>
        </w:tc>
      </w:tr>
      <w:tr w:rsidR="007D0519" w:rsidRPr="00D02AB4" w14:paraId="25EECE08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186D" w14:textId="77777777" w:rsidR="007D0519" w:rsidRPr="0061284B" w:rsidRDefault="007D0519" w:rsidP="007D051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10.2</w:t>
            </w:r>
          </w:p>
          <w:p w14:paraId="3B06D2E8" w14:textId="77777777" w:rsidR="007D0519" w:rsidRPr="0061284B" w:rsidRDefault="007D0519" w:rsidP="007D05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FD5E8CC" w14:textId="77777777" w:rsidR="007D0519" w:rsidRPr="006E04BD" w:rsidRDefault="007D0519" w:rsidP="007D0519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9DC6" w14:textId="77777777" w:rsidR="007D0519" w:rsidRPr="0061284B" w:rsidRDefault="007D0519" w:rsidP="007D051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è S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7D05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m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xÉ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³ÉÉ±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®ïrÉÎl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93A" w14:textId="77777777" w:rsidR="007D0519" w:rsidRPr="00D02AB4" w:rsidRDefault="007D0519" w:rsidP="007D051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è S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7D05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mÉ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xÉ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³ÉÉ±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®ïrÉÎliÉ |</w:t>
            </w:r>
          </w:p>
        </w:tc>
      </w:tr>
    </w:tbl>
    <w:p w14:paraId="5562DB54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9F7C6" w14:textId="77777777" w:rsidR="007D1CEA" w:rsidRDefault="007D1CEA" w:rsidP="001C43F2">
      <w:pPr>
        <w:spacing w:before="0" w:line="240" w:lineRule="auto"/>
      </w:pPr>
      <w:r>
        <w:separator/>
      </w:r>
    </w:p>
  </w:endnote>
  <w:endnote w:type="continuationSeparator" w:id="0">
    <w:p w14:paraId="02DF2A62" w14:textId="77777777" w:rsidR="007D1CEA" w:rsidRDefault="007D1C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88BD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456C1AE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D143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6B2C0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F9B59" w14:textId="77777777" w:rsidR="007D1CEA" w:rsidRDefault="007D1CEA" w:rsidP="001C43F2">
      <w:pPr>
        <w:spacing w:before="0" w:line="240" w:lineRule="auto"/>
      </w:pPr>
      <w:r>
        <w:separator/>
      </w:r>
    </w:p>
  </w:footnote>
  <w:footnote w:type="continuationSeparator" w:id="0">
    <w:p w14:paraId="487CDF7B" w14:textId="77777777" w:rsidR="007D1CEA" w:rsidRDefault="007D1C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60E0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CA38C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1107E"/>
    <w:rsid w:val="00016314"/>
    <w:rsid w:val="0002251D"/>
    <w:rsid w:val="00025B79"/>
    <w:rsid w:val="000264E7"/>
    <w:rsid w:val="0002759D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F1CD3"/>
    <w:rsid w:val="003F4872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B7F42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2243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1CEA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059A7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92778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1FB4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3ADE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31DD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EFC0"/>
  <w15:chartTrackingRefBased/>
  <w15:docId w15:val="{0C20064D-7A8A-4794-9029-77067DC4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52AD-DA3F-4F21-8CA2-80AB776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11T17:43:00Z</cp:lastPrinted>
  <dcterms:created xsi:type="dcterms:W3CDTF">2021-02-07T01:56:00Z</dcterms:created>
  <dcterms:modified xsi:type="dcterms:W3CDTF">2021-02-07T01:56:00Z</dcterms:modified>
</cp:coreProperties>
</file>